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2F90F" w14:textId="30CDD02C" w:rsidR="00AF1B7A" w:rsidRPr="00CD4E80" w:rsidRDefault="00CD4E80" w:rsidP="000F241C">
      <w:pPr>
        <w:pStyle w:val="2"/>
        <w:snapToGrid w:val="0"/>
        <w:ind w:left="272" w:hanging="272"/>
        <w:jc w:val="center"/>
        <w:rPr>
          <w:rFonts w:ascii="標楷體" w:hAnsi="標楷體"/>
          <w:b/>
          <w:color w:val="auto"/>
          <w:sz w:val="32"/>
          <w:szCs w:val="32"/>
        </w:rPr>
      </w:pPr>
      <w:bookmarkStart w:id="0" w:name="_Toc514770084"/>
      <w:proofErr w:type="gramStart"/>
      <w:r w:rsidRPr="00CD4E80">
        <w:rPr>
          <w:rFonts w:ascii="標楷體" w:hAnsi="標楷體" w:hint="eastAsia"/>
          <w:b/>
          <w:color w:val="auto"/>
          <w:sz w:val="32"/>
          <w:szCs w:val="32"/>
        </w:rPr>
        <w:t>臺</w:t>
      </w:r>
      <w:proofErr w:type="gramEnd"/>
      <w:r w:rsidRPr="00CD4E80">
        <w:rPr>
          <w:rFonts w:ascii="標楷體" w:hAnsi="標楷體" w:hint="eastAsia"/>
          <w:b/>
          <w:color w:val="auto"/>
          <w:sz w:val="32"/>
          <w:szCs w:val="32"/>
        </w:rPr>
        <w:t>南市</w:t>
      </w:r>
      <w:r w:rsidR="00C42AB8">
        <w:rPr>
          <w:rFonts w:ascii="標楷體" w:hAnsi="標楷體" w:hint="eastAsia"/>
          <w:b/>
          <w:color w:val="auto"/>
          <w:sz w:val="32"/>
          <w:szCs w:val="32"/>
        </w:rPr>
        <w:t>公私立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區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國民小學</w:t>
      </w:r>
      <w:r w:rsidRPr="0078109D">
        <w:rPr>
          <w:rFonts w:eastAsia="新細明體"/>
          <w:b/>
          <w:color w:val="auto"/>
          <w:sz w:val="32"/>
          <w:szCs w:val="32"/>
        </w:rPr>
        <w:t>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學年度</w:t>
      </w:r>
      <w:r w:rsidR="00AF1B7A" w:rsidRPr="00CD4E80">
        <w:rPr>
          <w:rFonts w:ascii="標楷體" w:hAnsi="標楷體" w:hint="eastAsia"/>
          <w:b/>
          <w:color w:val="auto"/>
          <w:sz w:val="32"/>
          <w:szCs w:val="32"/>
        </w:rPr>
        <w:t>學校</w:t>
      </w:r>
      <w:bookmarkEnd w:id="0"/>
      <w:r w:rsidR="00873FDF">
        <w:rPr>
          <w:rFonts w:ascii="標楷體" w:hAnsi="標楷體" w:hint="eastAsia"/>
          <w:b/>
          <w:color w:val="auto"/>
          <w:sz w:val="32"/>
          <w:szCs w:val="32"/>
        </w:rPr>
        <w:t>課程願景</w:t>
      </w:r>
    </w:p>
    <w:p w14:paraId="7BC9A1B1" w14:textId="718FDF4D" w:rsidR="00AF1B7A" w:rsidRPr="00BF741F" w:rsidRDefault="00873FDF" w:rsidP="00C42AB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color w:val="000000" w:themeColor="text1"/>
          <w:kern w:val="0"/>
        </w:rPr>
      </w:pPr>
      <w:r w:rsidRPr="005029B2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學校願景</w:t>
      </w:r>
      <w:bookmarkStart w:id="1" w:name="_Hlk534622073"/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  <w:bookmarkEnd w:id="1"/>
    </w:p>
    <w:p w14:paraId="014CFD10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019508BC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D7CD76F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9619912" w14:textId="322B91C6" w:rsidR="00AF1B7A" w:rsidRPr="00BF741F" w:rsidRDefault="00841F94" w:rsidP="00206DA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學生</w:t>
      </w:r>
      <w:r w:rsidR="00372F3E" w:rsidRPr="00C42AB8">
        <w:rPr>
          <w:rFonts w:ascii="標楷體" w:eastAsia="標楷體" w:hAnsi="標楷體" w:cs="Arial" w:hint="eastAsia"/>
          <w:kern w:val="0"/>
          <w:sz w:val="32"/>
          <w:szCs w:val="32"/>
        </w:rPr>
        <w:t>圖像</w:t>
      </w:r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</w:p>
    <w:p w14:paraId="403A2DAB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142C6B2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0277182B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2F6C2B4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26E18E68" w14:textId="07A8F972" w:rsidR="005029B2" w:rsidRPr="00543AC8" w:rsidRDefault="00276AD5" w:rsidP="007539CF">
      <w:pPr>
        <w:widowControl/>
        <w:snapToGrid w:val="0"/>
        <w:ind w:left="2832" w:hangingChars="885" w:hanging="2832"/>
        <w:textAlignment w:val="baseline"/>
        <w:rPr>
          <w:rFonts w:ascii="標楷體" w:eastAsia="標楷體" w:hAnsi="標楷體" w:cs="Arial"/>
          <w:color w:val="7030A0"/>
          <w:kern w:val="0"/>
        </w:rPr>
      </w:pPr>
      <w:r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參</w:t>
      </w:r>
      <w:r w:rsidRPr="00543AC8">
        <w:rPr>
          <w:rFonts w:ascii="新細明體" w:hAnsi="新細明體" w:cs="Arial" w:hint="eastAsia"/>
          <w:color w:val="7030A0"/>
          <w:kern w:val="0"/>
          <w:sz w:val="32"/>
          <w:szCs w:val="32"/>
        </w:rPr>
        <w:t>、</w:t>
      </w:r>
      <w:r w:rsidR="006C791B"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課程</w:t>
      </w:r>
      <w:r w:rsidR="002E5B7C"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地圖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(</w:t>
      </w:r>
      <w:r w:rsidR="006C791B" w:rsidRPr="00543AC8">
        <w:rPr>
          <w:rFonts w:ascii="標楷體" w:eastAsia="標楷體" w:hAnsi="標楷體" w:cs="Arial" w:hint="eastAsia"/>
          <w:color w:val="7030A0"/>
          <w:kern w:val="0"/>
          <w:szCs w:val="32"/>
        </w:rPr>
        <w:t>說明：</w:t>
      </w:r>
      <w:r w:rsidR="007539CF" w:rsidRPr="00543AC8">
        <w:rPr>
          <w:rFonts w:ascii="標楷體" w:eastAsia="標楷體" w:hAnsi="標楷體" w:cs="Arial" w:hint="eastAsia"/>
          <w:color w:val="7030A0"/>
          <w:kern w:val="0"/>
          <w:szCs w:val="32"/>
        </w:rPr>
        <w:t>各校自行依整體課程發展所需撰寫，惟</w:t>
      </w:r>
      <w:r w:rsidR="006C791B" w:rsidRPr="00543AC8">
        <w:rPr>
          <w:rFonts w:ascii="標楷體" w:eastAsia="標楷體" w:hAnsi="標楷體" w:cs="Arial" w:hint="eastAsia"/>
          <w:color w:val="7030A0"/>
          <w:kern w:val="0"/>
        </w:rPr>
        <w:t>須包含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彈性學習課程架構</w:t>
      </w:r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規劃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及</w:t>
      </w:r>
      <w:r w:rsidR="00CC549C" w:rsidRPr="00543AC8">
        <w:rPr>
          <w:rFonts w:ascii="標楷體" w:eastAsia="標楷體" w:hAnsi="標楷體" w:cs="Arial" w:hint="eastAsia"/>
          <w:color w:val="7030A0"/>
          <w:kern w:val="0"/>
        </w:rPr>
        <w:t>各年級</w:t>
      </w:r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統整性探究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課程主題</w:t>
      </w:r>
      <w:proofErr w:type="gramStart"/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規</w:t>
      </w:r>
      <w:proofErr w:type="gramEnd"/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畫</w:t>
      </w:r>
      <w:r w:rsidR="006C791B" w:rsidRPr="00543AC8">
        <w:rPr>
          <w:rFonts w:ascii="標楷體" w:eastAsia="標楷體" w:hAnsi="標楷體" w:cs="Arial" w:hint="eastAsia"/>
          <w:color w:val="7030A0"/>
          <w:kern w:val="0"/>
        </w:rPr>
        <w:t>。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)</w:t>
      </w:r>
    </w:p>
    <w:p w14:paraId="61231B3A" w14:textId="6017BDB3" w:rsidR="00276AD5" w:rsidRPr="00543AC8" w:rsidRDefault="00276AD5" w:rsidP="00276AD5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一</w:t>
      </w:r>
      <w:r w:rsidRPr="00543AC8">
        <w:rPr>
          <w:rFonts w:ascii="新細明體" w:hAnsi="新細明體" w:hint="eastAsia"/>
          <w:b/>
          <w:color w:val="7030A0"/>
          <w:sz w:val="28"/>
        </w:rPr>
        <w:t>、</w:t>
      </w:r>
      <w:r w:rsidRPr="00543AC8">
        <w:rPr>
          <w:rFonts w:ascii="標楷體" w:eastAsia="標楷體" w:hAnsi="標楷體" w:hint="eastAsia"/>
          <w:b/>
          <w:color w:val="7030A0"/>
          <w:sz w:val="28"/>
        </w:rPr>
        <w:t>學校校訂課程規劃</w:t>
      </w:r>
      <w:r w:rsidR="00D36371" w:rsidRPr="00543AC8">
        <w:rPr>
          <w:rFonts w:ascii="標楷體" w:eastAsia="標楷體" w:hAnsi="標楷體" w:hint="eastAsia"/>
          <w:b/>
          <w:color w:val="7030A0"/>
          <w:sz w:val="28"/>
        </w:rPr>
        <w:t>架構</w:t>
      </w:r>
      <w:r w:rsidRPr="00543AC8">
        <w:rPr>
          <w:rFonts w:ascii="標楷體" w:eastAsia="標楷體" w:hAnsi="標楷體" w:hint="eastAsia"/>
          <w:b/>
          <w:color w:val="7030A0"/>
          <w:sz w:val="28"/>
        </w:rPr>
        <w:t>表</w:t>
      </w:r>
      <w:r w:rsidR="00D36371" w:rsidRPr="00543AC8">
        <w:rPr>
          <w:rFonts w:ascii="標楷體" w:eastAsia="標楷體" w:hAnsi="標楷體" w:hint="eastAsia"/>
          <w:b/>
          <w:color w:val="7030A0"/>
          <w:sz w:val="28"/>
        </w:rPr>
        <w:t>(大系統)</w:t>
      </w:r>
    </w:p>
    <w:p w14:paraId="0294A6A8" w14:textId="101580BF" w:rsidR="007539CF" w:rsidRPr="00543AC8" w:rsidRDefault="007539CF" w:rsidP="00276AD5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校訂課程：概述與學校願景、學生圖像之關聯(約100個字概述)</w:t>
      </w:r>
    </w:p>
    <w:tbl>
      <w:tblPr>
        <w:tblStyle w:val="21"/>
        <w:tblW w:w="10047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425"/>
        <w:gridCol w:w="1559"/>
        <w:gridCol w:w="2552"/>
        <w:gridCol w:w="850"/>
        <w:gridCol w:w="850"/>
        <w:gridCol w:w="850"/>
        <w:gridCol w:w="850"/>
        <w:gridCol w:w="850"/>
        <w:gridCol w:w="850"/>
      </w:tblGrid>
      <w:tr w:rsidR="00665E69" w:rsidRPr="00665E69" w14:paraId="712740AA" w14:textId="77777777" w:rsidTr="004A4A01">
        <w:trPr>
          <w:trHeight w:val="39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A826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校</w:t>
            </w:r>
          </w:p>
          <w:p w14:paraId="51D9767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訂</w:t>
            </w:r>
          </w:p>
          <w:p w14:paraId="1EA1C2C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</w:t>
            </w:r>
          </w:p>
          <w:p w14:paraId="3EB99A6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程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4C93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彈性學習課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4288297C" w14:textId="77777777" w:rsidR="00665E69" w:rsidRPr="00665E69" w:rsidRDefault="00665E69" w:rsidP="00665E69">
            <w:pPr>
              <w:suppressAutoHyphens/>
              <w:ind w:firstLineChars="100" w:firstLine="240"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程類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C401A" w14:textId="77777777" w:rsidR="00665E69" w:rsidRPr="00665E69" w:rsidRDefault="00665E69" w:rsidP="00665E69">
            <w:pPr>
              <w:suppressAutoHyphens/>
              <w:ind w:left="290" w:firstLineChars="400" w:firstLine="96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年級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節數</w:t>
            </w:r>
          </w:p>
          <w:p w14:paraId="77241F47" w14:textId="77777777" w:rsidR="00665E69" w:rsidRPr="00665E69" w:rsidRDefault="00665E69" w:rsidP="00665E69">
            <w:pPr>
              <w:suppressAutoHyphens/>
              <w:ind w:firstLineChars="100" w:firstLine="24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課程名稱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0CE1F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1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04152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2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B56BA42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3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9345D27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4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8E67FA6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5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C0561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/>
                <w:sz w:val="22"/>
                <w:szCs w:val="22"/>
              </w:rPr>
              <w:t>6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</w:tr>
      <w:tr w:rsidR="00665E69" w:rsidRPr="00665E69" w14:paraId="3D6963DD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E89F3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C30B25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333741C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SmallGap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08C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C32643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43B26E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C4FA00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25BA933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01AE960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F27DF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</w:tr>
      <w:tr w:rsidR="00665E69" w:rsidRPr="00665E69" w14:paraId="7C08F3F4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8FB91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2479AD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thickThinSmallGap" w:sz="12" w:space="0" w:color="auto"/>
            </w:tcBorders>
            <w:vAlign w:val="center"/>
          </w:tcPr>
          <w:p w14:paraId="000B96DA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統整性探究課程</w:t>
            </w:r>
          </w:p>
          <w:p w14:paraId="57A6E8E2" w14:textId="77777777" w:rsidR="00665E69" w:rsidRPr="004A4A01" w:rsidRDefault="00665E69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主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專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議題</w:t>
            </w:r>
          </w:p>
          <w:p w14:paraId="0FEC45B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thickThinSmallGap" w:sz="12" w:space="0" w:color="auto"/>
            </w:tcBorders>
            <w:vAlign w:val="center"/>
          </w:tcPr>
          <w:p w14:paraId="763C2478" w14:textId="6A224156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7C50145D" w14:textId="39BD87EF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272A2EE5" w14:textId="525FA15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1855CB74" w14:textId="1C24FF3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2E6AE6D3" w14:textId="7FBD4C4C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562603A5" w14:textId="6AEF7736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6A65D" w14:textId="0CB7316A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696C6934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3E45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4DC55B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D0510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9C13855" w14:textId="3F316D7D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9AF6F5" w14:textId="009FA4C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010C4B" w14:textId="6E81B23C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415351" w14:textId="1219453B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261B80" w14:textId="0A4848B0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4F9C581" w14:textId="2DBB6CC3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1AD50E" w14:textId="3714A2EF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5B63CE7E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CD80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AC8E3E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7DC00E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1AFADA" w14:textId="664227CE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1656B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0A4677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3DE088" w14:textId="43F985FB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DB75B5" w14:textId="7EBA1661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3F7FFC" w14:textId="0463AB95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1DE193" w14:textId="07813F3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2054FBF5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5AEF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246D30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19EF4A" w14:textId="77777777" w:rsidR="00665E69" w:rsidRPr="00665E69" w:rsidRDefault="00665E69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社團活動與技藝課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FD8B27" w14:textId="12FDEA0C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D0238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EF99AF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E7856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DF6589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EB0DF3B" w14:textId="49B1B0AA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0E6D9" w14:textId="5695BE4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4C9E78D3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2B9C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BADBD9E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502467" w14:textId="77777777" w:rsidR="00665E69" w:rsidRPr="00665E69" w:rsidRDefault="00665E69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特殊需求領域課程</w:t>
            </w:r>
          </w:p>
        </w:tc>
        <w:tc>
          <w:tcPr>
            <w:tcW w:w="2552" w:type="dxa"/>
            <w:vAlign w:val="center"/>
          </w:tcPr>
          <w:p w14:paraId="04913A45" w14:textId="77777777" w:rsidR="00665E69" w:rsidRPr="00665E69" w:rsidRDefault="00665E69" w:rsidP="004A4A01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751B0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9B54C0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0F4F3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95E1E5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ABE95BE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83855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37F64F36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E0EE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2DF2629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C7D62E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其他類課程</w:t>
            </w:r>
          </w:p>
          <w:p w14:paraId="5E7049A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77CB7D43" w14:textId="32088A87" w:rsidR="00665E69" w:rsidRPr="00665E69" w:rsidRDefault="00665E69" w:rsidP="004A4A01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915A11" w14:textId="07FD9FE6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391936" w14:textId="058CDCC2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489210F" w14:textId="3B1090B9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C5FA43" w14:textId="4A29A7A0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1ED6ED" w14:textId="0390195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27FBDE" w14:textId="40D341C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5C5B5F7F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49A31B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7033081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0689BB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82A363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6F809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A46D0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F6A4E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5209D6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42C1CC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1178FC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</w:tr>
      <w:tr w:rsidR="00665E69" w:rsidRPr="00665E69" w14:paraId="492253E0" w14:textId="77777777" w:rsidTr="004A4A01">
        <w:trPr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6B600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A4FE50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</w:tcBorders>
            <w:vAlign w:val="center"/>
          </w:tcPr>
          <w:p w14:paraId="36121A61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thickThinSmallGap" w:sz="12" w:space="0" w:color="auto"/>
            </w:tcBorders>
            <w:vAlign w:val="center"/>
          </w:tcPr>
          <w:p w14:paraId="6F8AD719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3C6ACE7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687EC8B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62E65A5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3A2470E1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230B473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32BE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</w:tr>
      <w:tr w:rsidR="00665E69" w:rsidRPr="00665E69" w14:paraId="739CF0F5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8A2B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1186943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06D4C" w14:textId="77777777" w:rsidR="00665E69" w:rsidRPr="00665E69" w:rsidRDefault="00665E69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學校實際彈性</w:t>
            </w: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學習總節數</w:t>
            </w:r>
            <w:proofErr w:type="gramEnd"/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DF7B8" w14:textId="196AC3DA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5121B" w14:textId="517BE771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46045B7E" w14:textId="142102FA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3036C7C4" w14:textId="326CD480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409A7F9F" w14:textId="2128B9CE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ED34D" w14:textId="27EBEE7B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</w:tr>
      <w:tr w:rsidR="00665E69" w:rsidRPr="00665E69" w14:paraId="59BE0713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D4EBD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8FCE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BB5402" w14:textId="77777777" w:rsidR="00665E69" w:rsidRPr="00665E69" w:rsidRDefault="00665E69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綱規範</w:t>
            </w:r>
            <w:proofErr w:type="gramEnd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彈性學習節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290A4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3BB18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D678E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A7247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ED067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4</w:t>
            </w:r>
            <w:r w:rsidRPr="00665E69">
              <w:rPr>
                <w:rFonts w:eastAsia="標楷體"/>
                <w:b/>
                <w:sz w:val="28"/>
                <w:szCs w:val="22"/>
              </w:rPr>
              <w:t>-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DF71D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4-7</w:t>
            </w:r>
          </w:p>
        </w:tc>
      </w:tr>
    </w:tbl>
    <w:p w14:paraId="3577ADCF" w14:textId="77777777" w:rsidR="007539CF" w:rsidRDefault="007539CF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</w:p>
    <w:p w14:paraId="4B53A229" w14:textId="77777777" w:rsidR="007539CF" w:rsidRDefault="007539CF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</w:p>
    <w:p w14:paraId="6280CF11" w14:textId="77777777" w:rsidR="007539CF" w:rsidRDefault="007539CF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</w:p>
    <w:p w14:paraId="62D15BA6" w14:textId="3D861D97" w:rsidR="00276AD5" w:rsidRDefault="00276AD5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</w:t>
      </w:r>
      <w:r>
        <w:rPr>
          <w:rFonts w:ascii="新細明體" w:hAnsi="新細明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學校校訂課程統整性探究課程規劃表</w:t>
      </w:r>
      <w:r w:rsidR="00D36371" w:rsidRPr="00D36371">
        <w:rPr>
          <w:rFonts w:ascii="標楷體" w:eastAsia="標楷體" w:hAnsi="標楷體" w:hint="eastAsia"/>
          <w:b/>
          <w:color w:val="FF0000"/>
          <w:sz w:val="28"/>
        </w:rPr>
        <w:t>(中系統)</w:t>
      </w:r>
    </w:p>
    <w:tbl>
      <w:tblPr>
        <w:tblStyle w:val="1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2622"/>
        <w:gridCol w:w="3969"/>
        <w:gridCol w:w="2268"/>
      </w:tblGrid>
      <w:tr w:rsidR="00665E69" w:rsidRPr="00665E69" w14:paraId="62ECD2C0" w14:textId="77777777" w:rsidTr="00FC4DC8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D11C71E" w14:textId="77777777" w:rsidR="00665E69" w:rsidRPr="007A0C8C" w:rsidRDefault="00665E69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課程</w:t>
            </w:r>
          </w:p>
          <w:p w14:paraId="4E109A72" w14:textId="77777777" w:rsidR="00665E69" w:rsidRPr="007A0C8C" w:rsidRDefault="00665E69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E01EB5E" w14:textId="77777777" w:rsidR="00665E69" w:rsidRPr="007A0C8C" w:rsidRDefault="00665E69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實施</w:t>
            </w:r>
          </w:p>
          <w:p w14:paraId="5AAF5AD3" w14:textId="77777777" w:rsidR="00665E69" w:rsidRPr="007A0C8C" w:rsidRDefault="00665E69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143C3D3A" w14:textId="77777777" w:rsidR="00665E69" w:rsidRPr="007A0C8C" w:rsidRDefault="00665E69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學習主題名稱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605951D" w14:textId="0F590ED1" w:rsidR="000F241C" w:rsidRPr="007A0C8C" w:rsidRDefault="007539CF" w:rsidP="0095022C">
            <w:pPr>
              <w:snapToGrid w:val="0"/>
              <w:jc w:val="center"/>
              <w:rPr>
                <w:rFonts w:asciiTheme="minorEastAsia" w:eastAsiaTheme="minorEastAsia" w:hAnsiTheme="minorEastAsia" w:cstheme="minorBidi"/>
                <w:b/>
                <w:color w:val="7030A0"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內容概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365877" w14:textId="01B138EA" w:rsidR="00665E69" w:rsidRPr="007A0C8C" w:rsidRDefault="007A0C8C" w:rsidP="007539CF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  <w:b/>
                <w:color w:val="7030A0"/>
                <w:sz w:val="28"/>
                <w:szCs w:val="28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內容實際</w:t>
            </w: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所</w:t>
            </w:r>
            <w:r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含涉</w:t>
            </w: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領域</w:t>
            </w:r>
            <w:proofErr w:type="gramEnd"/>
          </w:p>
        </w:tc>
      </w:tr>
      <w:tr w:rsidR="004F007F" w:rsidRPr="00665E69" w14:paraId="50C4BE5C" w14:textId="77777777" w:rsidTr="00FC4DC8">
        <w:trPr>
          <w:trHeight w:val="79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03F7" w14:textId="77777777" w:rsidR="004F007F" w:rsidRPr="00FC4DC8" w:rsidRDefault="004F007F" w:rsidP="00665E69">
            <w:pPr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EA01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proofErr w:type="gramStart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</w:t>
            </w:r>
            <w:proofErr w:type="gramEnd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0AEC" w14:textId="77777777" w:rsidR="004F007F" w:rsidRPr="00FC4DC8" w:rsidRDefault="004F007F" w:rsidP="00665E69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83E5DC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18DE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4F007F" w:rsidRPr="00665E69" w14:paraId="120ED76C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C7B4BA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D0D39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D0EF" w14:textId="77777777" w:rsidR="004F007F" w:rsidRPr="00FC4DC8" w:rsidRDefault="004F007F" w:rsidP="00665E69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6702ADB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D8B8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4F007F" w:rsidRPr="00665E69" w14:paraId="6664615F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6B1623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D16A1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8242" w14:textId="77777777" w:rsidR="004F007F" w:rsidRPr="00FC4DC8" w:rsidRDefault="004F007F" w:rsidP="00665E69">
            <w:pPr>
              <w:spacing w:line="240" w:lineRule="exact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453EC93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7B1FF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4F007F" w:rsidRPr="00665E69" w14:paraId="3F339E6A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F85C45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885FA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C747D" w14:textId="77777777" w:rsidR="004F007F" w:rsidRPr="00FC4DC8" w:rsidRDefault="004F007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9DAE16" w14:textId="77777777" w:rsidR="004F007F" w:rsidRPr="00FC4DC8" w:rsidRDefault="004F007F" w:rsidP="00665E69">
            <w:pPr>
              <w:snapToGrid w:val="0"/>
              <w:spacing w:line="280" w:lineRule="exact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5132" w14:textId="77777777" w:rsidR="004F007F" w:rsidRPr="00FC4DC8" w:rsidRDefault="004F007F" w:rsidP="00665E69">
            <w:pPr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</w:tr>
      <w:tr w:rsidR="004F007F" w:rsidRPr="00665E69" w14:paraId="78A3F420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512BA4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005A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9B37E" w14:textId="77777777" w:rsidR="004F007F" w:rsidRPr="00FC4DC8" w:rsidRDefault="004F007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27A10B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0CA5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4F007F" w:rsidRPr="00665E69" w14:paraId="75B02B4D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D955E7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5682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80E7A" w14:textId="77777777" w:rsidR="004F007F" w:rsidRPr="00FC4DC8" w:rsidRDefault="004F007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402162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D75E2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4F007F" w:rsidRPr="00665E69" w14:paraId="0BD6766C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7A1EC4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AE6FF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2BC4D" w14:textId="77777777" w:rsidR="004F007F" w:rsidRPr="00FC4DC8" w:rsidRDefault="004F007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DE8F72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1C81B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2060"/>
                <w:szCs w:val="22"/>
              </w:rPr>
            </w:pPr>
          </w:p>
        </w:tc>
      </w:tr>
      <w:tr w:rsidR="004F007F" w:rsidRPr="00665E69" w14:paraId="12DD4045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89D311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181A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6F0FC" w14:textId="77777777" w:rsidR="004F007F" w:rsidRPr="00FC4DC8" w:rsidRDefault="004F007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07BA6E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E15B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FF0000"/>
              </w:rPr>
            </w:pPr>
          </w:p>
        </w:tc>
      </w:tr>
      <w:tr w:rsidR="00D61B0F" w:rsidRPr="00665E69" w14:paraId="602B319B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F7533C" w14:textId="77777777" w:rsidR="00D61B0F" w:rsidRPr="00FC4DC8" w:rsidRDefault="00D61B0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F92A" w14:textId="77777777" w:rsidR="00D61B0F" w:rsidRPr="007A0C8C" w:rsidRDefault="00D61B0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39FD5" w14:textId="77777777" w:rsidR="00D61B0F" w:rsidRPr="00FC4DC8" w:rsidRDefault="00D61B0F" w:rsidP="00032F1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F7ADFC" w14:textId="77777777" w:rsidR="00D61B0F" w:rsidRPr="00FC4DC8" w:rsidRDefault="00D61B0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A5CE8" w14:textId="77777777" w:rsidR="00D61B0F" w:rsidRPr="00FC4DC8" w:rsidRDefault="00D61B0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D61B0F" w:rsidRPr="00665E69" w14:paraId="14C7BC79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1AF4ED" w14:textId="77777777" w:rsidR="00D61B0F" w:rsidRPr="00FC4DC8" w:rsidRDefault="00D61B0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31E56" w14:textId="77777777" w:rsidR="00D61B0F" w:rsidRPr="007A0C8C" w:rsidRDefault="00D61B0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3C69D" w14:textId="77777777" w:rsidR="00D61B0F" w:rsidRPr="00FC4DC8" w:rsidRDefault="00D61B0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  <w:bookmarkStart w:id="2" w:name="_GoBack"/>
            <w:bookmarkEnd w:id="2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0755EB" w14:textId="77777777" w:rsidR="00D61B0F" w:rsidRPr="00FC4DC8" w:rsidRDefault="00D61B0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7ECE3" w14:textId="77777777" w:rsidR="00D61B0F" w:rsidRPr="00FC4DC8" w:rsidRDefault="00D61B0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4F007F" w:rsidRPr="00665E69" w14:paraId="7AF18CC3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96391C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C822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A9AD7" w14:textId="77777777" w:rsidR="004F007F" w:rsidRPr="00FC4DC8" w:rsidRDefault="004F007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B431BEC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0347" w14:textId="77777777" w:rsidR="004F007F" w:rsidRPr="00FC4DC8" w:rsidRDefault="004F007F" w:rsidP="00665E69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FF0000"/>
              </w:rPr>
            </w:pPr>
          </w:p>
        </w:tc>
      </w:tr>
      <w:tr w:rsidR="004F007F" w:rsidRPr="00665E69" w14:paraId="3E9D726B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FB20A1B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3A6BA1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E9E919" w14:textId="77777777" w:rsidR="004F007F" w:rsidRPr="00FC4DC8" w:rsidRDefault="004F007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14:paraId="11A06603" w14:textId="77777777" w:rsidR="004F007F" w:rsidRPr="00FC4DC8" w:rsidRDefault="004F007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76335E" w14:textId="77777777" w:rsidR="004F007F" w:rsidRPr="00FC4DC8" w:rsidRDefault="004F007F" w:rsidP="00665E69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</w:tbl>
    <w:p w14:paraId="3EBD3F34" w14:textId="0A93D162" w:rsidR="00C2683F" w:rsidRPr="00543AC8" w:rsidRDefault="00C2683F" w:rsidP="00351CBF">
      <w:pPr>
        <w:pStyle w:val="a8"/>
        <w:numPr>
          <w:ilvl w:val="0"/>
          <w:numId w:val="10"/>
        </w:numPr>
        <w:spacing w:line="340" w:lineRule="exact"/>
        <w:ind w:leftChars="0" w:left="358" w:hangingChars="149" w:hanging="358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社團活動與技藝課程、特殊需求領域課程、其他類課程於本次檢視</w:t>
      </w:r>
      <w:r w:rsidRPr="00543AC8">
        <w:rPr>
          <w:rFonts w:ascii="標楷體" w:eastAsia="標楷體" w:hAnsi="標楷體" w:hint="eastAsia"/>
          <w:b/>
          <w:color w:val="7030A0"/>
        </w:rPr>
        <w:t>無需</w:t>
      </w:r>
      <w:r w:rsidRPr="00543AC8">
        <w:rPr>
          <w:rFonts w:ascii="標楷體" w:eastAsia="標楷體" w:hAnsi="標楷體" w:hint="eastAsia"/>
          <w:color w:val="7030A0"/>
        </w:rPr>
        <w:t>呈現。</w:t>
      </w:r>
    </w:p>
    <w:p w14:paraId="617E81DE" w14:textId="7230C1B4" w:rsidR="00351CBF" w:rsidRPr="00543AC8" w:rsidRDefault="00A133C8" w:rsidP="00282519">
      <w:pPr>
        <w:pStyle w:val="a8"/>
        <w:numPr>
          <w:ilvl w:val="0"/>
          <w:numId w:val="10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構思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1</w:t>
      </w:r>
      <w:r w:rsidR="00543AC8" w:rsidRPr="00543AC8">
        <w:rPr>
          <w:rFonts w:ascii="標楷體" w:eastAsia="標楷體" w:hAnsi="標楷體" w:hint="eastAsia"/>
          <w:color w:val="7030A0"/>
        </w:rPr>
        <w:t>)</w:t>
      </w:r>
      <w:r w:rsidRPr="00543AC8">
        <w:rPr>
          <w:rFonts w:ascii="標楷體" w:eastAsia="標楷體" w:hAnsi="標楷體" w:hint="eastAsia"/>
          <w:color w:val="7030A0"/>
        </w:rPr>
        <w:t>各年級可能的</w:t>
      </w:r>
      <w:r w:rsidR="00543AC8">
        <w:rPr>
          <w:rFonts w:ascii="標楷體" w:eastAsia="標楷體" w:hAnsi="標楷體" w:hint="eastAsia"/>
          <w:color w:val="7030A0"/>
        </w:rPr>
        <w:t>核心概念、</w:t>
      </w:r>
      <w:r w:rsidRPr="00543AC8">
        <w:rPr>
          <w:rFonts w:ascii="標楷體" w:eastAsia="標楷體" w:hAnsi="標楷體" w:hint="eastAsia"/>
          <w:color w:val="7030A0"/>
        </w:rPr>
        <w:t>場域、素材或題材</w:t>
      </w:r>
      <w:r w:rsidR="00351CBF" w:rsidRPr="00543AC8">
        <w:rPr>
          <w:rFonts w:ascii="標楷體" w:eastAsia="標楷體" w:hAnsi="標楷體" w:hint="eastAsia"/>
          <w:color w:val="7030A0"/>
        </w:rPr>
        <w:t>。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2)</w:t>
      </w:r>
      <w:r w:rsidRPr="00543AC8">
        <w:rPr>
          <w:rFonts w:ascii="標楷體" w:eastAsia="標楷體" w:hAnsi="標楷體" w:hint="eastAsia"/>
          <w:color w:val="7030A0"/>
        </w:rPr>
        <w:t>各年級培養的相關能力</w:t>
      </w:r>
      <w:r w:rsidR="00351CBF" w:rsidRPr="00543AC8">
        <w:rPr>
          <w:rFonts w:ascii="標楷體" w:eastAsia="標楷體" w:hAnsi="標楷體" w:hint="eastAsia"/>
          <w:color w:val="7030A0"/>
        </w:rPr>
        <w:t>。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3</w:t>
      </w:r>
      <w:r w:rsidR="00543AC8" w:rsidRPr="00543AC8">
        <w:rPr>
          <w:rFonts w:ascii="標楷體" w:eastAsia="標楷體" w:hAnsi="標楷體" w:hint="eastAsia"/>
          <w:color w:val="7030A0"/>
        </w:rPr>
        <w:t>)</w:t>
      </w:r>
      <w:r w:rsidR="00351CBF" w:rsidRPr="00543AC8">
        <w:rPr>
          <w:rFonts w:ascii="標楷體" w:eastAsia="標楷體" w:hAnsi="標楷體" w:cstheme="minorBidi" w:hint="eastAsia"/>
          <w:color w:val="7030A0"/>
        </w:rPr>
        <w:t>檢核其各年級的適切性及銜接性</w:t>
      </w:r>
      <w:r w:rsidR="00282519">
        <w:rPr>
          <w:rFonts w:ascii="新細明體" w:hAnsi="新細明體" w:cstheme="minorBidi" w:hint="eastAsia"/>
          <w:color w:val="7030A0"/>
        </w:rPr>
        <w:t>。</w:t>
      </w:r>
    </w:p>
    <w:p w14:paraId="5DBC4FC2" w14:textId="5384195D" w:rsidR="00763EC2" w:rsidRPr="00543AC8" w:rsidRDefault="00A133C8" w:rsidP="00282519">
      <w:pPr>
        <w:pStyle w:val="a8"/>
        <w:numPr>
          <w:ilvl w:val="0"/>
          <w:numId w:val="10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在學校主題下，命名年級學期/學年主題</w:t>
      </w:r>
      <w:r w:rsidR="00351CBF" w:rsidRPr="00543AC8">
        <w:rPr>
          <w:rFonts w:ascii="標楷體" w:eastAsia="標楷體" w:hAnsi="標楷體" w:hint="eastAsia"/>
          <w:color w:val="7030A0"/>
        </w:rPr>
        <w:t>，</w:t>
      </w:r>
      <w:r w:rsidRPr="00543AC8">
        <w:rPr>
          <w:rFonts w:ascii="標楷體" w:eastAsia="標楷體" w:hAnsi="標楷體" w:hint="eastAsia"/>
          <w:color w:val="7030A0"/>
        </w:rPr>
        <w:t>為學期/學年主題撰述30-50字的概說</w:t>
      </w:r>
      <w:r w:rsidR="00351CBF" w:rsidRPr="00543AC8">
        <w:rPr>
          <w:rFonts w:ascii="標楷體" w:eastAsia="標楷體" w:hAnsi="標楷體" w:hint="eastAsia"/>
          <w:color w:val="7030A0"/>
        </w:rPr>
        <w:t>，</w:t>
      </w:r>
      <w:r w:rsidRPr="00543AC8">
        <w:rPr>
          <w:rFonts w:ascii="標楷體" w:eastAsia="標楷體" w:hAnsi="標楷體" w:hint="eastAsia"/>
          <w:color w:val="7030A0"/>
        </w:rPr>
        <w:t>再次檢視</w:t>
      </w:r>
      <w:proofErr w:type="gramStart"/>
      <w:r w:rsidRPr="00543AC8">
        <w:rPr>
          <w:rFonts w:ascii="標楷體" w:eastAsia="標楷體" w:hAnsi="標楷體" w:hint="eastAsia"/>
          <w:color w:val="7030A0"/>
        </w:rPr>
        <w:t>年級間的縱向</w:t>
      </w:r>
      <w:proofErr w:type="gramEnd"/>
      <w:r w:rsidRPr="00543AC8">
        <w:rPr>
          <w:rFonts w:ascii="標楷體" w:eastAsia="標楷體" w:hAnsi="標楷體" w:hint="eastAsia"/>
          <w:color w:val="7030A0"/>
        </w:rPr>
        <w:t>連貫與</w:t>
      </w:r>
      <w:proofErr w:type="gramStart"/>
      <w:r w:rsidRPr="00543AC8">
        <w:rPr>
          <w:rFonts w:ascii="標楷體" w:eastAsia="標楷體" w:hAnsi="標楷體" w:hint="eastAsia"/>
          <w:color w:val="7030A0"/>
        </w:rPr>
        <w:t>領域間的橫向</w:t>
      </w:r>
      <w:proofErr w:type="gramEnd"/>
      <w:r w:rsidRPr="00543AC8">
        <w:rPr>
          <w:rFonts w:ascii="標楷體" w:eastAsia="標楷體" w:hAnsi="標楷體" w:hint="eastAsia"/>
          <w:color w:val="7030A0"/>
        </w:rPr>
        <w:t>統整</w:t>
      </w:r>
      <w:r w:rsidR="00282519">
        <w:rPr>
          <w:rFonts w:ascii="新細明體" w:hAnsi="新細明體" w:hint="eastAsia"/>
          <w:color w:val="7030A0"/>
        </w:rPr>
        <w:t>。</w:t>
      </w:r>
    </w:p>
    <w:p w14:paraId="74B2C4CF" w14:textId="59863A90" w:rsidR="00763EC2" w:rsidRPr="00351CBF" w:rsidRDefault="00763EC2" w:rsidP="00351CBF">
      <w:pPr>
        <w:pStyle w:val="a8"/>
        <w:spacing w:afterLines="50" w:after="180" w:line="420" w:lineRule="exact"/>
        <w:ind w:leftChars="0" w:left="960"/>
        <w:rPr>
          <w:rFonts w:ascii="標楷體" w:eastAsia="標楷體" w:hAnsi="標楷體"/>
        </w:rPr>
      </w:pPr>
    </w:p>
    <w:p w14:paraId="69DA3F30" w14:textId="77777777" w:rsidR="00665E69" w:rsidRPr="00C2683F" w:rsidRDefault="00665E69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sectPr w:rsidR="00665E69" w:rsidRPr="00C2683F" w:rsidSect="00665E69">
      <w:headerReference w:type="default" r:id="rId8"/>
      <w:pgSz w:w="11906" w:h="16838"/>
      <w:pgMar w:top="851" w:right="851" w:bottom="851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69499" w14:textId="77777777" w:rsidR="0067541E" w:rsidRDefault="0067541E" w:rsidP="00AF1B7A">
      <w:r>
        <w:separator/>
      </w:r>
    </w:p>
  </w:endnote>
  <w:endnote w:type="continuationSeparator" w:id="0">
    <w:p w14:paraId="659129CE" w14:textId="77777777" w:rsidR="0067541E" w:rsidRDefault="0067541E" w:rsidP="00AF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8C07B" w14:textId="77777777" w:rsidR="0067541E" w:rsidRDefault="0067541E" w:rsidP="00AF1B7A">
      <w:r>
        <w:separator/>
      </w:r>
    </w:p>
  </w:footnote>
  <w:footnote w:type="continuationSeparator" w:id="0">
    <w:p w14:paraId="2AF5CF63" w14:textId="77777777" w:rsidR="0067541E" w:rsidRDefault="0067541E" w:rsidP="00AF1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E7A5" w14:textId="6FB900FB" w:rsidR="00AF1B7A" w:rsidRDefault="00AF1B7A">
    <w:pPr>
      <w:pStyle w:val="a4"/>
    </w:pPr>
    <w:r>
      <w:t>C</w:t>
    </w:r>
    <w:r w:rsidR="00C42AB8">
      <w:rPr>
        <w:rFonts w:hint="eastAsia"/>
      </w:rPr>
      <w:t>2</w:t>
    </w:r>
    <w:r w:rsidR="00C721F3">
      <w:rPr>
        <w:rFonts w:hint="eastAsia"/>
      </w:rPr>
      <w:t>-</w:t>
    </w:r>
    <w:r w:rsidR="00C42AB8">
      <w:rPr>
        <w:rFonts w:hint="eastAsia"/>
      </w:rPr>
      <w:t>1</w:t>
    </w:r>
    <w:r>
      <w:rPr>
        <w:rFonts w:hint="eastAsia"/>
      </w:rPr>
      <w:t>學校</w:t>
    </w:r>
    <w:r w:rsidR="00873FDF">
      <w:rPr>
        <w:rFonts w:hint="eastAsia"/>
      </w:rPr>
      <w:t>課程願景</w:t>
    </w:r>
    <w:r w:rsidR="00282519">
      <w:rPr>
        <w:rFonts w:hint="eastAsia"/>
      </w:rPr>
      <w:t>(</w:t>
    </w:r>
    <w:r w:rsidR="00282519">
      <w:rPr>
        <w:rFonts w:hint="eastAsia"/>
      </w:rPr>
      <w:t>國小</w:t>
    </w:r>
    <w:r w:rsidR="00282519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279"/>
    <w:multiLevelType w:val="hybridMultilevel"/>
    <w:tmpl w:val="857C4EBE"/>
    <w:lvl w:ilvl="0" w:tplc="393C4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D80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B04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0EC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F61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0A65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0E0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D8A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0F6C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1454951"/>
    <w:multiLevelType w:val="hybridMultilevel"/>
    <w:tmpl w:val="9D1A8C4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4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E4459A0"/>
    <w:multiLevelType w:val="hybridMultilevel"/>
    <w:tmpl w:val="B87CF886"/>
    <w:lvl w:ilvl="0" w:tplc="5A2EFE70">
      <w:start w:val="1"/>
      <w:numFmt w:val="ideographLegalTraditional"/>
      <w:lvlText w:val="%1、"/>
      <w:lvlJc w:val="left"/>
      <w:pPr>
        <w:ind w:left="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" w15:restartNumberingAfterBreak="0">
    <w:nsid w:val="253F1EDF"/>
    <w:multiLevelType w:val="hybridMultilevel"/>
    <w:tmpl w:val="28803FB8"/>
    <w:lvl w:ilvl="0" w:tplc="C520D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8AE3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676C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46C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D366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A884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5840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6E28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DC06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392F0DD7"/>
    <w:multiLevelType w:val="hybridMultilevel"/>
    <w:tmpl w:val="4DA07B06"/>
    <w:lvl w:ilvl="0" w:tplc="3AF42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4A7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898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7B08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E68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6D88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9CF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6981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598E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4D724C1D"/>
    <w:multiLevelType w:val="hybridMultilevel"/>
    <w:tmpl w:val="829E6440"/>
    <w:lvl w:ilvl="0" w:tplc="73F62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2163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21E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F169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A3EA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10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36C6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28E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A14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63D36210"/>
    <w:multiLevelType w:val="hybridMultilevel"/>
    <w:tmpl w:val="59A22254"/>
    <w:lvl w:ilvl="0" w:tplc="56EC1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887D4E"/>
    <w:multiLevelType w:val="hybridMultilevel"/>
    <w:tmpl w:val="BC9C3412"/>
    <w:lvl w:ilvl="0" w:tplc="FCDA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6AD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5489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3900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D0A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D12F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A0A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6EAA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B945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73734FD8"/>
    <w:multiLevelType w:val="hybridMultilevel"/>
    <w:tmpl w:val="A12818F4"/>
    <w:lvl w:ilvl="0" w:tplc="8864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52A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AF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0E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C6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4928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A6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021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14CC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7A"/>
    <w:rsid w:val="00032F1F"/>
    <w:rsid w:val="00056D91"/>
    <w:rsid w:val="00072FF9"/>
    <w:rsid w:val="000D7796"/>
    <w:rsid w:val="000F241C"/>
    <w:rsid w:val="001349B7"/>
    <w:rsid w:val="001B76A0"/>
    <w:rsid w:val="00206DA8"/>
    <w:rsid w:val="002412CE"/>
    <w:rsid w:val="00276AD5"/>
    <w:rsid w:val="00282519"/>
    <w:rsid w:val="002A18B0"/>
    <w:rsid w:val="002A3B2D"/>
    <w:rsid w:val="002B6D7A"/>
    <w:rsid w:val="002E5B7C"/>
    <w:rsid w:val="002F6B6F"/>
    <w:rsid w:val="00351CBF"/>
    <w:rsid w:val="00372F3E"/>
    <w:rsid w:val="003B38BB"/>
    <w:rsid w:val="0041600C"/>
    <w:rsid w:val="00451D51"/>
    <w:rsid w:val="0045766E"/>
    <w:rsid w:val="00461B02"/>
    <w:rsid w:val="00465E4F"/>
    <w:rsid w:val="004A4A01"/>
    <w:rsid w:val="004C71A2"/>
    <w:rsid w:val="004E3783"/>
    <w:rsid w:val="004F007F"/>
    <w:rsid w:val="005029B2"/>
    <w:rsid w:val="00543AC8"/>
    <w:rsid w:val="0055002A"/>
    <w:rsid w:val="00582F77"/>
    <w:rsid w:val="00614E30"/>
    <w:rsid w:val="00665E69"/>
    <w:rsid w:val="006710AB"/>
    <w:rsid w:val="0067541E"/>
    <w:rsid w:val="00686FDF"/>
    <w:rsid w:val="006913BF"/>
    <w:rsid w:val="006A7A92"/>
    <w:rsid w:val="006C791B"/>
    <w:rsid w:val="00706B9F"/>
    <w:rsid w:val="007539CF"/>
    <w:rsid w:val="00763C29"/>
    <w:rsid w:val="00763EC2"/>
    <w:rsid w:val="0078109D"/>
    <w:rsid w:val="007A0C8C"/>
    <w:rsid w:val="00803BAF"/>
    <w:rsid w:val="00841F94"/>
    <w:rsid w:val="00873FDF"/>
    <w:rsid w:val="00884225"/>
    <w:rsid w:val="0088649B"/>
    <w:rsid w:val="009103CB"/>
    <w:rsid w:val="009359A5"/>
    <w:rsid w:val="0095022C"/>
    <w:rsid w:val="009719CE"/>
    <w:rsid w:val="00991571"/>
    <w:rsid w:val="009B62B7"/>
    <w:rsid w:val="00A0021F"/>
    <w:rsid w:val="00A133C8"/>
    <w:rsid w:val="00A36209"/>
    <w:rsid w:val="00A52350"/>
    <w:rsid w:val="00AA41B9"/>
    <w:rsid w:val="00AE1D66"/>
    <w:rsid w:val="00AF1B7A"/>
    <w:rsid w:val="00BC3980"/>
    <w:rsid w:val="00BF741F"/>
    <w:rsid w:val="00C2683F"/>
    <w:rsid w:val="00C37962"/>
    <w:rsid w:val="00C42AB8"/>
    <w:rsid w:val="00C5101F"/>
    <w:rsid w:val="00C64E7A"/>
    <w:rsid w:val="00C721F3"/>
    <w:rsid w:val="00C86723"/>
    <w:rsid w:val="00CB1D12"/>
    <w:rsid w:val="00CC549C"/>
    <w:rsid w:val="00CC6637"/>
    <w:rsid w:val="00CD4E80"/>
    <w:rsid w:val="00D36371"/>
    <w:rsid w:val="00D61B0F"/>
    <w:rsid w:val="00DF36B9"/>
    <w:rsid w:val="00DF57B9"/>
    <w:rsid w:val="00E018A6"/>
    <w:rsid w:val="00E268C4"/>
    <w:rsid w:val="00E373F8"/>
    <w:rsid w:val="00EB7DA3"/>
    <w:rsid w:val="00F93A7C"/>
    <w:rsid w:val="00FA77B9"/>
    <w:rsid w:val="00FC4DC8"/>
    <w:rsid w:val="00FC6576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F8828"/>
  <w15:docId w15:val="{3C74621F-248D-4D4D-9312-E07522D0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F1B7A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F1B7A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uiPriority w:val="39"/>
    <w:rsid w:val="00AF1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42A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A1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8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73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5763-A139-499A-BB73-B65E19A0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又 沈</dc:creator>
  <cp:keywords/>
  <dc:description/>
  <cp:lastModifiedBy>Acer</cp:lastModifiedBy>
  <cp:revision>4</cp:revision>
  <cp:lastPrinted>2019-01-09T02:38:00Z</cp:lastPrinted>
  <dcterms:created xsi:type="dcterms:W3CDTF">2019-04-16T13:31:00Z</dcterms:created>
  <dcterms:modified xsi:type="dcterms:W3CDTF">2019-04-16T13:38:00Z</dcterms:modified>
</cp:coreProperties>
</file>